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63EE8">
        <w:rPr>
          <w:rFonts w:ascii="Times New Roman" w:hAnsi="Times New Roman" w:cs="Times New Roman"/>
          <w:sz w:val="28"/>
          <w:szCs w:val="28"/>
        </w:rPr>
        <w:t>22</w:t>
      </w:r>
      <w:r w:rsidR="00675CB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417"/>
        <w:gridCol w:w="2634"/>
        <w:gridCol w:w="1826"/>
        <w:gridCol w:w="1154"/>
        <w:gridCol w:w="1674"/>
        <w:gridCol w:w="1380"/>
        <w:gridCol w:w="1714"/>
        <w:gridCol w:w="1874"/>
      </w:tblGrid>
      <w:tr w:rsidR="00B83672" w:rsidRPr="00B83672" w:rsidTr="003E4B0B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1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3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2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5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768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3E4B0B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8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1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3E4B0B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34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5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3E4B0B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34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2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5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3E4B0B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34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5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3E4B0B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34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2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5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82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3E4B0B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34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3E4B0B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34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3E4B0B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34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2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5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3E4B0B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34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2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5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634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3E4B0B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3E4B0B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15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2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2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2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3E4B0B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2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15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055786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3E4B0B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634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3E4B0B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2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15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2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15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3E4B0B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634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15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6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2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15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6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2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15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6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bookmarkStart w:id="0" w:name="_GoBack"/>
            <w:bookmarkEnd w:id="0"/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7E" w:rsidRDefault="00C1637E" w:rsidP="00024FED">
      <w:pPr>
        <w:spacing w:after="0" w:line="240" w:lineRule="auto"/>
      </w:pPr>
      <w:r>
        <w:separator/>
      </w:r>
    </w:p>
  </w:endnote>
  <w:endnote w:type="continuationSeparator" w:id="0">
    <w:p w:rsidR="00C1637E" w:rsidRDefault="00C1637E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EF">
          <w:rPr>
            <w:noProof/>
          </w:rPr>
          <w:t>5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7E" w:rsidRDefault="00C1637E" w:rsidP="00024FED">
      <w:pPr>
        <w:spacing w:after="0" w:line="240" w:lineRule="auto"/>
      </w:pPr>
      <w:r>
        <w:separator/>
      </w:r>
    </w:p>
  </w:footnote>
  <w:footnote w:type="continuationSeparator" w:id="0">
    <w:p w:rsidR="00C1637E" w:rsidRDefault="00C1637E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D1B7D"/>
    <w:rsid w:val="002F2E64"/>
    <w:rsid w:val="002F68AB"/>
    <w:rsid w:val="003115E2"/>
    <w:rsid w:val="00312503"/>
    <w:rsid w:val="00324B37"/>
    <w:rsid w:val="00325B86"/>
    <w:rsid w:val="00347E25"/>
    <w:rsid w:val="00390896"/>
    <w:rsid w:val="00391A23"/>
    <w:rsid w:val="00395ADC"/>
    <w:rsid w:val="003A4944"/>
    <w:rsid w:val="003C64D8"/>
    <w:rsid w:val="003D4C94"/>
    <w:rsid w:val="003E4B0B"/>
    <w:rsid w:val="003E6258"/>
    <w:rsid w:val="00401440"/>
    <w:rsid w:val="0040336E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63A7"/>
    <w:rsid w:val="008929DC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78E9"/>
    <w:rsid w:val="00B604E8"/>
    <w:rsid w:val="00B803FE"/>
    <w:rsid w:val="00B83672"/>
    <w:rsid w:val="00B933A6"/>
    <w:rsid w:val="00BA5855"/>
    <w:rsid w:val="00BC58CD"/>
    <w:rsid w:val="00BF48E9"/>
    <w:rsid w:val="00C00B86"/>
    <w:rsid w:val="00C03585"/>
    <w:rsid w:val="00C06E7A"/>
    <w:rsid w:val="00C1637E"/>
    <w:rsid w:val="00C17760"/>
    <w:rsid w:val="00C30555"/>
    <w:rsid w:val="00C306BE"/>
    <w:rsid w:val="00C33D46"/>
    <w:rsid w:val="00C41013"/>
    <w:rsid w:val="00C44F8A"/>
    <w:rsid w:val="00C46C6E"/>
    <w:rsid w:val="00C52473"/>
    <w:rsid w:val="00C53643"/>
    <w:rsid w:val="00C64F03"/>
    <w:rsid w:val="00C80310"/>
    <w:rsid w:val="00C8091A"/>
    <w:rsid w:val="00C82275"/>
    <w:rsid w:val="00C87399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A768D"/>
    <w:rsid w:val="00DB04CD"/>
    <w:rsid w:val="00DB14C1"/>
    <w:rsid w:val="00DB1F36"/>
    <w:rsid w:val="00DB1F5A"/>
    <w:rsid w:val="00DD5E75"/>
    <w:rsid w:val="00E141C9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F1F34"/>
    <w:rsid w:val="00EF374E"/>
    <w:rsid w:val="00EF5753"/>
    <w:rsid w:val="00F16F57"/>
    <w:rsid w:val="00F20A6D"/>
    <w:rsid w:val="00F25CAF"/>
    <w:rsid w:val="00F40E99"/>
    <w:rsid w:val="00F516C6"/>
    <w:rsid w:val="00F65B11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D400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AA2-C778-48FA-8691-A31215EB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58</cp:revision>
  <cp:lastPrinted>2021-10-07T12:19:00Z</cp:lastPrinted>
  <dcterms:created xsi:type="dcterms:W3CDTF">2021-07-16T10:19:00Z</dcterms:created>
  <dcterms:modified xsi:type="dcterms:W3CDTF">2021-11-23T04:04:00Z</dcterms:modified>
</cp:coreProperties>
</file>